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EE93" w14:textId="519835E9" w:rsidR="00CF2707" w:rsidRPr="00D92637" w:rsidRDefault="00D92637" w:rsidP="00F56BA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D9263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NỘI DUNG GHI BÀI VĂN 7 - </w:t>
      </w:r>
      <w:r w:rsidR="00CF2707" w:rsidRPr="00D92637">
        <w:rPr>
          <w:rFonts w:ascii="Times New Roman" w:hAnsi="Times New Roman" w:cs="Times New Roman"/>
          <w:b/>
          <w:bCs/>
          <w:color w:val="FF0000"/>
          <w:sz w:val="40"/>
          <w:szCs w:val="40"/>
        </w:rPr>
        <w:t>TUẦ</w:t>
      </w:r>
      <w:r w:rsidR="004D708B" w:rsidRPr="00D92637">
        <w:rPr>
          <w:rFonts w:ascii="Times New Roman" w:hAnsi="Times New Roman" w:cs="Times New Roman"/>
          <w:b/>
          <w:bCs/>
          <w:color w:val="FF0000"/>
          <w:sz w:val="40"/>
          <w:szCs w:val="40"/>
        </w:rPr>
        <w:t>N 2</w:t>
      </w:r>
      <w:r w:rsidR="00714057" w:rsidRPr="00D92637">
        <w:rPr>
          <w:rFonts w:ascii="Times New Roman" w:hAnsi="Times New Roman" w:cs="Times New Roman"/>
          <w:b/>
          <w:bCs/>
          <w:color w:val="FF0000"/>
          <w:sz w:val="40"/>
          <w:szCs w:val="40"/>
        </w:rPr>
        <w:t>8</w:t>
      </w:r>
    </w:p>
    <w:p w14:paraId="30545140" w14:textId="77777777" w:rsidR="00F56BA1" w:rsidRPr="00D92637" w:rsidRDefault="00F56BA1" w:rsidP="00F56BA1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92637">
        <w:rPr>
          <w:rFonts w:ascii="Times New Roman" w:hAnsi="Times New Roman" w:cs="Times New Roman"/>
          <w:sz w:val="40"/>
          <w:szCs w:val="40"/>
        </w:rPr>
        <w:t>Văn bản</w:t>
      </w:r>
    </w:p>
    <w:p w14:paraId="2DBDC18B" w14:textId="77777777" w:rsidR="00802AD9" w:rsidRPr="00D92637" w:rsidRDefault="002748F6" w:rsidP="00F56BA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2637">
        <w:rPr>
          <w:rFonts w:ascii="Times New Roman" w:hAnsi="Times New Roman" w:cs="Times New Roman"/>
          <w:b/>
          <w:color w:val="FF0000"/>
          <w:sz w:val="40"/>
          <w:szCs w:val="40"/>
        </w:rPr>
        <w:t>SỐNG CHẾT MẶC BAY</w:t>
      </w:r>
      <w:r w:rsidR="00F56BA1" w:rsidRPr="00D9263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(2 tiết)</w:t>
      </w:r>
    </w:p>
    <w:p w14:paraId="63B6BB4C" w14:textId="77777777" w:rsidR="002748F6" w:rsidRPr="00F56BA1" w:rsidRDefault="002748F6" w:rsidP="00F56BA1">
      <w:pPr>
        <w:spacing w:line="276" w:lineRule="auto"/>
        <w:ind w:firstLine="5760"/>
        <w:jc w:val="both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Phạm Duy Tốn</w:t>
      </w:r>
    </w:p>
    <w:p w14:paraId="743C4F96" w14:textId="77777777" w:rsidR="002748F6" w:rsidRPr="00F56BA1" w:rsidRDefault="002748F6" w:rsidP="00F56B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ĐỌC – HIỂU CHÚ THÍCH: </w:t>
      </w:r>
    </w:p>
    <w:p w14:paraId="48C62CCC" w14:textId="77777777" w:rsidR="002748F6" w:rsidRPr="00F56BA1" w:rsidRDefault="002748F6" w:rsidP="00F56B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1. Tác giả: SGK/ 79</w:t>
      </w:r>
    </w:p>
    <w:p w14:paraId="75B158F6" w14:textId="77777777" w:rsidR="002748F6" w:rsidRPr="00F56BA1" w:rsidRDefault="002748F6" w:rsidP="00F56B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2. Tác phẩm:</w:t>
      </w:r>
    </w:p>
    <w:p w14:paraId="2FAEC0D1" w14:textId="77777777" w:rsidR="004C15ED" w:rsidRPr="00F56BA1" w:rsidRDefault="004C15ED" w:rsidP="00F56B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- Thể loại: truyện ngắn hiện đại</w:t>
      </w:r>
    </w:p>
    <w:p w14:paraId="5E27D7AF" w14:textId="77777777" w:rsidR="004C15ED" w:rsidRPr="00F56BA1" w:rsidRDefault="004C15ED" w:rsidP="00F56BA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- Bố cục: 3 phần</w:t>
      </w:r>
    </w:p>
    <w:p w14:paraId="398A3289" w14:textId="77777777" w:rsidR="004C15ED" w:rsidRPr="00F56BA1" w:rsidRDefault="004C15ED" w:rsidP="00F56B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hAnsi="Times New Roman" w:cs="Times New Roman"/>
          <w:b/>
          <w:color w:val="FF0000"/>
          <w:sz w:val="26"/>
          <w:szCs w:val="26"/>
        </w:rPr>
        <w:t>II. ĐỌC – HIỂU VĂN BẢN:</w:t>
      </w:r>
    </w:p>
    <w:p w14:paraId="05C18312" w14:textId="77777777" w:rsidR="004C15ED" w:rsidRPr="00D92637" w:rsidRDefault="007E4405" w:rsidP="00F56BA1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</w:pPr>
      <w:r w:rsidRPr="00D92637"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  <w:t>1. Cảnh dân làng hộ đê</w:t>
      </w:r>
    </w:p>
    <w:p w14:paraId="6BCE0016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Thời gian: gần một giờ đêm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E62ED2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Địa điểm: Khúc đê làng X, thuộc phủ X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9F1E9C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Thời tiết: trời mưa tầm tã, nước càng ngày càng dâng cao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604DD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Dân phu 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kể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hàng trăm 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con người…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 kẻ t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hì thuổng, người thì cuốc, kẻ đội đất, kẻ vác tre, nào đắp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, nào cừ…</w:t>
      </w:r>
      <w:r w:rsidR="00F56BA1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iếng người xao xác gọi nhau </w:t>
      </w:r>
      <w:r w:rsidR="00F56BA1">
        <w:rPr>
          <w:rFonts w:ascii="Times New Roman" w:eastAsia="Times New Roman" w:hAnsi="Times New Roman" w:cs="Times New Roman"/>
          <w:sz w:val="26"/>
          <w:szCs w:val="26"/>
        </w:rPr>
        <w:t xml:space="preserve">…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ai cũng đã mệt lử cả rồi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D562FD" w14:textId="77777777" w:rsidR="007E4405" w:rsidRPr="007E4405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→</w:t>
      </w:r>
      <w:r w:rsidR="007E4405"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 xml:space="preserve"> </w:t>
      </w:r>
      <w:r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 xml:space="preserve">Nghệ thuật </w:t>
      </w:r>
      <w:r w:rsidR="00F56BA1"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tă</w:t>
      </w:r>
      <w:r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ng cấp</w:t>
      </w:r>
      <w:r w:rsidR="007E4405" w:rsidRPr="007E4405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, liệt kê, sử dụng động từ mạ</w:t>
      </w:r>
      <w:r w:rsidR="007E4405"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nh.</w:t>
      </w:r>
    </w:p>
    <w:p w14:paraId="09432914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E4405">
        <w:rPr>
          <w:rFonts w:ascii="Cambria Math" w:eastAsia="Times New Roman" w:hAnsi="Cambria Math" w:cs="Cambria Math"/>
          <w:b/>
          <w:color w:val="FF0000"/>
          <w:sz w:val="26"/>
          <w:szCs w:val="26"/>
        </w:rPr>
        <w:t>⇒</w:t>
      </w:r>
      <w:r w:rsidRPr="007E440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Cảnh tượng nhốn nháo, căng thẳng, con người dường như bất lực hoàn toàn</w:t>
      </w:r>
      <w:r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trước thế nước.</w:t>
      </w:r>
    </w:p>
    <w:p w14:paraId="708B9B56" w14:textId="77777777" w:rsidR="007E4405" w:rsidRPr="00D92637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D92637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2. Cảnh quan phụ mẫu </w:t>
      </w:r>
    </w:p>
    <w:p w14:paraId="36D31F7D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- Địa điểm: đình trên mặt đê, vững chãi, </w:t>
      </w:r>
      <w:proofErr w:type="gramStart"/>
      <w:r w:rsidRPr="007E4405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7E4405">
        <w:rPr>
          <w:rFonts w:ascii="Times New Roman" w:eastAsia="Times New Roman" w:hAnsi="Times New Roman" w:cs="Times New Roman"/>
          <w:sz w:val="26"/>
          <w:szCs w:val="26"/>
        </w:rPr>
        <w:t xml:space="preserve"> toàn</w:t>
      </w:r>
      <w:r w:rsid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6BD1F4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- Khung cảnh trong đình:</w:t>
      </w:r>
    </w:p>
    <w:p w14:paraId="2F626BC9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   + Đèn thắp sáng trưng, khói bay nghi ngút</w:t>
      </w:r>
    </w:p>
    <w:p w14:paraId="6DCDD84E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lastRenderedPageBreak/>
        <w:t>   + Nha lệ lính tráng, kẻ hầu người hạ đi lại rộn ràng</w:t>
      </w:r>
    </w:p>
    <w:p w14:paraId="0CF023D2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   + Quan phụ mẫu uy nghi chễm chệ ngồi trên sập, say mê đánh tổ tôm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9AEFF3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- Khi đê vỡ:</w:t>
      </w:r>
    </w:p>
    <w:p w14:paraId="19F4341E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   + Không hề lo lắng: “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Ngài 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cau mặt, gắt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 xml:space="preserve"> rằng: M</w:t>
      </w:r>
      <w:r w:rsidRPr="007E4405">
        <w:rPr>
          <w:rFonts w:ascii="Times New Roman" w:eastAsia="Times New Roman" w:hAnsi="Times New Roman" w:cs="Times New Roman"/>
          <w:sz w:val="26"/>
          <w:szCs w:val="26"/>
        </w:rPr>
        <w:t>ặc kệ!”</w:t>
      </w:r>
    </w:p>
    <w:p w14:paraId="488019AC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   + Vẫn không ngừng việc chơi bài</w:t>
      </w:r>
    </w:p>
    <w:p w14:paraId="7565ACDB" w14:textId="77777777" w:rsidR="007E4405" w:rsidRPr="00F56BA1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 xml:space="preserve">→ </w:t>
      </w:r>
      <w:r w:rsidRPr="007E4405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 xml:space="preserve">Nghệ thuật: tương phản </w:t>
      </w:r>
    </w:p>
    <w:p w14:paraId="58A53170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E4405">
        <w:rPr>
          <w:rFonts w:ascii="Cambria Math" w:eastAsia="Times New Roman" w:hAnsi="Cambria Math" w:cs="Cambria Math"/>
          <w:b/>
          <w:color w:val="FF0000"/>
          <w:sz w:val="26"/>
          <w:szCs w:val="26"/>
        </w:rPr>
        <w:t>⇒</w:t>
      </w:r>
      <w:r w:rsidRPr="007E440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Tên quan là kẻ vô tr</w:t>
      </w:r>
      <w:r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á</w:t>
      </w:r>
      <w:r w:rsidRPr="007E440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ch nhiệm, thờ ơ trước nỗi khổ của nhân dân</w:t>
      </w:r>
      <w:r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.</w:t>
      </w:r>
    </w:p>
    <w:p w14:paraId="54667479" w14:textId="77777777" w:rsidR="007E4405" w:rsidRPr="00D92637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D92637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3. Cảnh vỡ đê </w:t>
      </w:r>
    </w:p>
    <w:p w14:paraId="798F172D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- Nước tràn lênh láng, xoáy thành vực sâu, nhà cửa trôi băng, lúa má ngập hết</w:t>
      </w:r>
      <w:r w:rsidR="009A6B0D"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7915A8" w14:textId="77777777" w:rsidR="007E4405" w:rsidRPr="007E4405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405">
        <w:rPr>
          <w:rFonts w:ascii="Times New Roman" w:eastAsia="Times New Roman" w:hAnsi="Times New Roman" w:cs="Times New Roman"/>
          <w:sz w:val="26"/>
          <w:szCs w:val="26"/>
        </w:rPr>
        <w:t>- Kẻ sống không có chỗ ở, kẻ chết không nơi chôn</w:t>
      </w:r>
      <w:r w:rsidR="009A6B0D" w:rsidRPr="00F56B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408EB2" w14:textId="77777777" w:rsidR="007E4405" w:rsidRPr="00F56BA1" w:rsidRDefault="007E4405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E4405">
        <w:rPr>
          <w:rFonts w:ascii="Cambria Math" w:eastAsia="Times New Roman" w:hAnsi="Cambria Math" w:cs="Cambria Math"/>
          <w:b/>
          <w:color w:val="FF0000"/>
          <w:sz w:val="26"/>
          <w:szCs w:val="26"/>
        </w:rPr>
        <w:t>⇒</w:t>
      </w:r>
      <w:r w:rsidRPr="007E440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Tình cảnh thảm sầu, đau thương</w:t>
      </w:r>
      <w:r w:rsidR="009A6B0D"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.</w:t>
      </w:r>
    </w:p>
    <w:p w14:paraId="50AF1323" w14:textId="77777777" w:rsidR="009A6B0D" w:rsidRPr="00F56BA1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II. TỔNG KẾT</w:t>
      </w:r>
    </w:p>
    <w:p w14:paraId="677E0E33" w14:textId="0192FFA2" w:rsidR="00D92637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>GN SGK/ 83</w:t>
      </w:r>
    </w:p>
    <w:p w14:paraId="0F0302E7" w14:textId="79DE1F57" w:rsidR="007E4405" w:rsidRPr="00F56BA1" w:rsidRDefault="00D92637" w:rsidP="00D9263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9F3B303" w14:textId="77777777" w:rsidR="00256AAC" w:rsidRPr="00D92637" w:rsidRDefault="009A6B0D" w:rsidP="00F56BA1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92637">
        <w:rPr>
          <w:rFonts w:ascii="Times New Roman" w:hAnsi="Times New Roman" w:cs="Times New Roman"/>
          <w:sz w:val="36"/>
          <w:szCs w:val="36"/>
        </w:rPr>
        <w:lastRenderedPageBreak/>
        <w:t>Tập làm văn</w:t>
      </w:r>
    </w:p>
    <w:p w14:paraId="452756ED" w14:textId="77777777" w:rsidR="009A6B0D" w:rsidRPr="00D92637" w:rsidRDefault="009A6B0D" w:rsidP="00F56BA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92637">
        <w:rPr>
          <w:rFonts w:ascii="Times New Roman" w:hAnsi="Times New Roman" w:cs="Times New Roman"/>
          <w:b/>
          <w:color w:val="FF0000"/>
          <w:sz w:val="36"/>
          <w:szCs w:val="36"/>
        </w:rPr>
        <w:t>TÌM HIỂU CHUNG VỀ PHÉP LẬP LUẬN GIẢI THÍCH</w:t>
      </w:r>
    </w:p>
    <w:p w14:paraId="113E9DF7" w14:textId="77777777" w:rsidR="009A6B0D" w:rsidRPr="00F56BA1" w:rsidRDefault="009A6B0D" w:rsidP="00F56BA1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hAnsi="Times New Roman" w:cs="Times New Roman"/>
          <w:b/>
          <w:color w:val="FF0000"/>
          <w:sz w:val="26"/>
          <w:szCs w:val="26"/>
        </w:rPr>
        <w:t>I. MỤC ĐÍCH VÀ PHƯƠNG PHÁP GIẢI THÍCH</w:t>
      </w:r>
    </w:p>
    <w:p w14:paraId="2A3EB45F" w14:textId="77777777" w:rsidR="009A6B0D" w:rsidRPr="00F56BA1" w:rsidRDefault="009A6B0D" w:rsidP="00F56BA1">
      <w:pPr>
        <w:spacing w:line="276" w:lineRule="auto"/>
        <w:rPr>
          <w:rFonts w:ascii="Times New Roman" w:hAnsi="Times New Roman" w:cs="Times New Roman"/>
          <w:i/>
          <w:color w:val="7030A0"/>
          <w:sz w:val="26"/>
          <w:szCs w:val="26"/>
        </w:rPr>
      </w:pPr>
      <w:r w:rsidRPr="00F56BA1">
        <w:rPr>
          <w:rFonts w:ascii="Times New Roman" w:hAnsi="Times New Roman" w:cs="Times New Roman"/>
          <w:i/>
          <w:color w:val="7030A0"/>
          <w:sz w:val="26"/>
          <w:szCs w:val="26"/>
        </w:rPr>
        <w:t>1. Trong đời sống</w:t>
      </w:r>
    </w:p>
    <w:p w14:paraId="429A575C" w14:textId="77777777" w:rsidR="009A6B0D" w:rsidRPr="00F56BA1" w:rsidRDefault="009A6B0D" w:rsidP="00F56B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 xml:space="preserve"> - Giải thích là làm hiểu rõ những điều chưa biết trong mọi lĩnh vực.</w:t>
      </w:r>
    </w:p>
    <w:p w14:paraId="36163CC3" w14:textId="77777777" w:rsidR="009A6B0D" w:rsidRPr="00F56BA1" w:rsidRDefault="009A6B0D" w:rsidP="00F56BA1">
      <w:pPr>
        <w:spacing w:line="276" w:lineRule="auto"/>
        <w:rPr>
          <w:rFonts w:ascii="Times New Roman" w:hAnsi="Times New Roman" w:cs="Times New Roman"/>
          <w:i/>
          <w:color w:val="7030A0"/>
          <w:sz w:val="26"/>
          <w:szCs w:val="26"/>
        </w:rPr>
      </w:pPr>
      <w:r w:rsidRPr="00F56BA1">
        <w:rPr>
          <w:rFonts w:ascii="Times New Roman" w:hAnsi="Times New Roman" w:cs="Times New Roman"/>
          <w:i/>
          <w:color w:val="7030A0"/>
          <w:sz w:val="26"/>
          <w:szCs w:val="26"/>
        </w:rPr>
        <w:t>2. Trong văn nghị luận</w:t>
      </w:r>
    </w:p>
    <w:p w14:paraId="0E25E49A" w14:textId="77777777" w:rsidR="009A6B0D" w:rsidRPr="00F56BA1" w:rsidRDefault="009A6B0D" w:rsidP="00F56B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VD: SGK/ 70</w:t>
      </w:r>
    </w:p>
    <w:p w14:paraId="5EBFA0AA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bCs/>
          <w:sz w:val="26"/>
          <w:szCs w:val="26"/>
        </w:rPr>
        <w:t>a.</w:t>
      </w:r>
      <w:r w:rsidRPr="009A6B0D">
        <w:rPr>
          <w:rFonts w:ascii="Times New Roman" w:eastAsia="Times New Roman" w:hAnsi="Times New Roman" w:cs="Times New Roman"/>
          <w:sz w:val="26"/>
          <w:szCs w:val="26"/>
        </w:rPr>
        <w:t> Bài văn giải thích vấn đề lòng khiêm tốn bằng cách dùng lập luận và lí lẽ làm sáng tỏ khái niệm và biểu hiện, kết hợp phân tích.</w:t>
      </w:r>
    </w:p>
    <w:p w14:paraId="788386DA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bCs/>
          <w:sz w:val="26"/>
          <w:szCs w:val="26"/>
        </w:rPr>
        <w:t>b.</w:t>
      </w:r>
      <w:r w:rsidRPr="00F56BA1">
        <w:rPr>
          <w:rFonts w:ascii="Times New Roman" w:eastAsia="Times New Roman" w:hAnsi="Times New Roman" w:cs="Times New Roman"/>
          <w:sz w:val="26"/>
          <w:szCs w:val="26"/>
        </w:rPr>
        <w:t> Những câu định nghĩa</w:t>
      </w:r>
      <w:r w:rsidRPr="009A6B0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8D94504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- </w:t>
      </w:r>
      <w:r w:rsidRPr="009A6B0D">
        <w:rPr>
          <w:rFonts w:ascii="Times New Roman" w:eastAsia="Times New Roman" w:hAnsi="Times New Roman" w:cs="Times New Roman"/>
          <w:i/>
          <w:iCs/>
          <w:sz w:val="26"/>
          <w:szCs w:val="26"/>
        </w:rPr>
        <w:t>Lòng khiêm tốn có thể coi là một bản tính căn bản …</w:t>
      </w:r>
    </w:p>
    <w:p w14:paraId="723992FA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-</w:t>
      </w:r>
      <w:r w:rsidRPr="009A6B0D">
        <w:rPr>
          <w:rFonts w:ascii="Times New Roman" w:eastAsia="Times New Roman" w:hAnsi="Times New Roman" w:cs="Times New Roman"/>
          <w:i/>
          <w:iCs/>
          <w:sz w:val="26"/>
          <w:szCs w:val="26"/>
        </w:rPr>
        <w:t> Khiêm tốn là biểu hiện của con người đứng đắn …</w:t>
      </w:r>
    </w:p>
    <w:p w14:paraId="25C86992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- </w:t>
      </w:r>
      <w:r w:rsidRPr="009A6B0D">
        <w:rPr>
          <w:rFonts w:ascii="Times New Roman" w:eastAsia="Times New Roman" w:hAnsi="Times New Roman" w:cs="Times New Roman"/>
          <w:i/>
          <w:iCs/>
          <w:sz w:val="26"/>
          <w:szCs w:val="26"/>
        </w:rPr>
        <w:t>Khiêm tốn là tính nhã nhặn, biết sống một cách nhún nhường …</w:t>
      </w:r>
    </w:p>
    <w:p w14:paraId="1486DD7C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- </w:t>
      </w:r>
      <w:r w:rsidRPr="009A6B0D">
        <w:rPr>
          <w:rFonts w:ascii="Times New Roman" w:eastAsia="Times New Roman" w:hAnsi="Times New Roman" w:cs="Times New Roman"/>
          <w:i/>
          <w:iCs/>
          <w:sz w:val="26"/>
          <w:szCs w:val="26"/>
        </w:rPr>
        <w:t>Tóm lại, con người khiêm tốn là con người hoàn toàn biết mình, hiểu người …</w:t>
      </w:r>
    </w:p>
    <w:p w14:paraId="14EB908D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</w:t>
      </w:r>
      <w:r w:rsidRPr="009A6B0D">
        <w:rPr>
          <w:rFonts w:ascii="Times New Roman" w:eastAsia="Times New Roman" w:hAnsi="Times New Roman" w:cs="Times New Roman"/>
          <w:bCs/>
          <w:sz w:val="26"/>
          <w:szCs w:val="26"/>
        </w:rPr>
        <w:t>c.</w:t>
      </w:r>
      <w:r w:rsidRPr="009A6B0D">
        <w:rPr>
          <w:rFonts w:ascii="Times New Roman" w:eastAsia="Times New Roman" w:hAnsi="Times New Roman" w:cs="Times New Roman"/>
          <w:sz w:val="26"/>
          <w:szCs w:val="26"/>
        </w:rPr>
        <w:t> Cách liệt kê các biểu hiện, cách đối lập người khiêm tốn và kẻ không khiêm tốn chính là những cách giải thích có hiệu quả.</w:t>
      </w:r>
    </w:p>
    <w:p w14:paraId="2C153509" w14:textId="77777777" w:rsidR="009A6B0D" w:rsidRPr="009A6B0D" w:rsidRDefault="009A6B0D" w:rsidP="00F56BA1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B0D">
        <w:rPr>
          <w:rFonts w:ascii="Times New Roman" w:eastAsia="Times New Roman" w:hAnsi="Times New Roman" w:cs="Times New Roman"/>
          <w:sz w:val="26"/>
          <w:szCs w:val="26"/>
        </w:rPr>
        <w:t>   </w:t>
      </w:r>
      <w:r w:rsidRPr="009A6B0D">
        <w:rPr>
          <w:rFonts w:ascii="Times New Roman" w:eastAsia="Times New Roman" w:hAnsi="Times New Roman" w:cs="Times New Roman"/>
          <w:bCs/>
          <w:sz w:val="26"/>
          <w:szCs w:val="26"/>
        </w:rPr>
        <w:t>d.</w:t>
      </w:r>
      <w:r w:rsidRPr="009A6B0D">
        <w:rPr>
          <w:rFonts w:ascii="Times New Roman" w:eastAsia="Times New Roman" w:hAnsi="Times New Roman" w:cs="Times New Roman"/>
          <w:sz w:val="26"/>
          <w:szCs w:val="26"/>
        </w:rPr>
        <w:t> Việc chỉ ra cái lợi, cái hại và nguyên nhân là nội dung của giải thích.</w:t>
      </w:r>
    </w:p>
    <w:p w14:paraId="44A05C82" w14:textId="77777777" w:rsidR="009A6B0D" w:rsidRPr="00F56BA1" w:rsidRDefault="00171714" w:rsidP="00F56BA1">
      <w:pPr>
        <w:pStyle w:val="ListParagraph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b/>
          <w:color w:val="FF0000"/>
          <w:sz w:val="26"/>
          <w:szCs w:val="26"/>
        </w:rPr>
        <w:t>GHI NHỚ:</w:t>
      </w:r>
      <w:r w:rsidRPr="00F56B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6BA1">
        <w:rPr>
          <w:rFonts w:ascii="Times New Roman" w:hAnsi="Times New Roman" w:cs="Times New Roman"/>
          <w:sz w:val="26"/>
          <w:szCs w:val="26"/>
        </w:rPr>
        <w:t>SGK/ 71</w:t>
      </w:r>
    </w:p>
    <w:p w14:paraId="5709B095" w14:textId="77777777" w:rsidR="00171714" w:rsidRPr="00F56BA1" w:rsidRDefault="00171714" w:rsidP="00F56BA1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hAnsi="Times New Roman" w:cs="Times New Roman"/>
          <w:b/>
          <w:color w:val="FF0000"/>
          <w:sz w:val="26"/>
          <w:szCs w:val="26"/>
        </w:rPr>
        <w:t>II. LUYỆN TẬP</w:t>
      </w:r>
    </w:p>
    <w:p w14:paraId="29C8174D" w14:textId="77777777" w:rsidR="00171714" w:rsidRPr="00F56BA1" w:rsidRDefault="00171714" w:rsidP="00F56B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hAnsi="Times New Roman" w:cs="Times New Roman"/>
          <w:sz w:val="26"/>
          <w:szCs w:val="26"/>
        </w:rPr>
        <w:t>Hoàn thành bài tập SGK/72</w:t>
      </w:r>
    </w:p>
    <w:p w14:paraId="7C32B046" w14:textId="71E6D187" w:rsidR="00171714" w:rsidRPr="00D92637" w:rsidRDefault="00D92637" w:rsidP="00D926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71714" w:rsidRPr="00D92637">
        <w:rPr>
          <w:rFonts w:ascii="Times New Roman" w:hAnsi="Times New Roman" w:cs="Times New Roman"/>
          <w:sz w:val="40"/>
          <w:szCs w:val="40"/>
        </w:rPr>
        <w:lastRenderedPageBreak/>
        <w:t>Tập làm văn</w:t>
      </w:r>
    </w:p>
    <w:p w14:paraId="3FA15C53" w14:textId="77777777" w:rsidR="00171714" w:rsidRPr="00D92637" w:rsidRDefault="00171714" w:rsidP="00F56BA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2637">
        <w:rPr>
          <w:rFonts w:ascii="Times New Roman" w:hAnsi="Times New Roman" w:cs="Times New Roman"/>
          <w:b/>
          <w:color w:val="FF0000"/>
          <w:sz w:val="40"/>
          <w:szCs w:val="40"/>
        </w:rPr>
        <w:t>CÁCH LÀM BÀI VĂN LẬP LUẬN GIẢI THÍCH</w:t>
      </w:r>
    </w:p>
    <w:p w14:paraId="2C5FAF66" w14:textId="77777777" w:rsidR="00171714" w:rsidRPr="00D92637" w:rsidRDefault="00171714" w:rsidP="00F56BA1">
      <w:pPr>
        <w:spacing w:line="276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92637">
        <w:rPr>
          <w:rFonts w:ascii="Times New Roman" w:hAnsi="Times New Roman" w:cs="Times New Roman"/>
          <w:b/>
          <w:bCs/>
          <w:color w:val="FF0000"/>
          <w:sz w:val="26"/>
          <w:szCs w:val="26"/>
        </w:rPr>
        <w:t>I. CÁC BƯỚC LÀM BÀI VĂN LẬP LUẬN GIẢI THÍCH</w:t>
      </w:r>
    </w:p>
    <w:p w14:paraId="6DD8AE53" w14:textId="77777777" w:rsidR="00171714" w:rsidRPr="00F56BA1" w:rsidRDefault="00F56BA1" w:rsidP="00F56BA1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ề bài</w:t>
      </w:r>
      <w:r w:rsidR="00171714" w:rsidRPr="00F56BA1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Nhân dân ta có câu tục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ữ:</w:t>
      </w:r>
      <w:r w:rsidR="00171714" w:rsidRPr="00F56BA1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“</w:t>
      </w:r>
      <w:proofErr w:type="gramEnd"/>
      <w:r w:rsidR="00171714" w:rsidRPr="00F56BA1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i một ngày đàng, học một sàng khôn”. Hãy giải thích nội dung câu tục ngữ đó.</w:t>
      </w:r>
    </w:p>
    <w:p w14:paraId="2CA490ED" w14:textId="77777777" w:rsidR="00825285" w:rsidRPr="00825285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1. Tìm hiểu đề và tìm ý</w:t>
      </w:r>
    </w:p>
    <w:p w14:paraId="4058A7CB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- Yêu cầu: 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giải thích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 câu tục ngữ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 xml:space="preserve"> (l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àm sáng tỏ nghĩa đen, nghĩ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a bóng và ý nghĩa sâu xa)</w:t>
      </w:r>
    </w:p>
    <w:p w14:paraId="2429EC77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- Để tìm được ý nghĩa đầy đủ và chính xác của 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câu tục ngữ cần đ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ọc sách báo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 xml:space="preserve">, tra từ điển, liên 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h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ệ với ca dao tục ngữ tương tự…</w:t>
      </w:r>
    </w:p>
    <w:p w14:paraId="77616346" w14:textId="77777777" w:rsidR="00825285" w:rsidRPr="00825285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2. Lập dàn bài</w:t>
      </w:r>
    </w:p>
    <w:p w14:paraId="6E2A70A9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>a. Mở bài:</w:t>
      </w:r>
    </w:p>
    <w:p w14:paraId="6D30E386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- Giới thiệu </w:t>
      </w:r>
      <w:r w:rsidR="00F56BA1">
        <w:rPr>
          <w:rFonts w:ascii="Times New Roman" w:eastAsia="Times New Roman" w:hAnsi="Times New Roman" w:cs="Times New Roman"/>
          <w:sz w:val="26"/>
          <w:szCs w:val="26"/>
        </w:rPr>
        <w:t>khái quát câu tục ngữ</w:t>
      </w:r>
    </w:p>
    <w:p w14:paraId="07958DAF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b. Thân bài: </w:t>
      </w:r>
    </w:p>
    <w:p w14:paraId="0F692BBF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>- Giải thích nghĩa đen:</w:t>
      </w:r>
      <w:r w:rsidR="00F56BA1" w:rsidRPr="00F56BA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 xml:space="preserve">Cách đo 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không gian = đơn vị ngày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Trí khôn = sàng có gì đặc biệt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?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0C00891" w14:textId="77777777" w:rsidR="00825285" w:rsidRPr="00F56BA1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>- Giải thích nghĩa bóng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: C</w:t>
      </w:r>
      <w:r w:rsidRPr="00825285">
        <w:rPr>
          <w:rFonts w:ascii="Times New Roman" w:eastAsia="Times New Roman" w:hAnsi="Times New Roman" w:cs="Times New Roman"/>
          <w:sz w:val="26"/>
          <w:szCs w:val="26"/>
        </w:rPr>
        <w:t xml:space="preserve">âu tục ngữ đúc kết kinh nghiệm </w:t>
      </w:r>
      <w:r w:rsidR="00E86C50" w:rsidRPr="00F56BA1">
        <w:rPr>
          <w:rFonts w:ascii="Times New Roman" w:eastAsia="Times New Roman" w:hAnsi="Times New Roman" w:cs="Times New Roman"/>
          <w:sz w:val="26"/>
          <w:szCs w:val="26"/>
        </w:rPr>
        <w:t>gì</w:t>
      </w:r>
      <w:r w:rsidR="00F56BA1" w:rsidRPr="00F56BA1">
        <w:rPr>
          <w:rFonts w:ascii="Times New Roman" w:eastAsia="Times New Roman" w:hAnsi="Times New Roman" w:cs="Times New Roman"/>
          <w:sz w:val="26"/>
          <w:szCs w:val="26"/>
        </w:rPr>
        <w:t>, khát vọng gì?</w:t>
      </w:r>
    </w:p>
    <w:p w14:paraId="721575C5" w14:textId="77777777" w:rsidR="00F56BA1" w:rsidRPr="00F56BA1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>- Biểu hiện:</w:t>
      </w:r>
    </w:p>
    <w:p w14:paraId="3C53F144" w14:textId="77777777" w:rsidR="00F56BA1" w:rsidRPr="00825285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>- Mở rộng, phê phán</w:t>
      </w:r>
    </w:p>
    <w:p w14:paraId="7B5B8A5A" w14:textId="77777777" w:rsidR="00825285" w:rsidRPr="00825285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>c. Kết bài:</w:t>
      </w:r>
    </w:p>
    <w:p w14:paraId="01D797EF" w14:textId="77777777" w:rsidR="00825285" w:rsidRPr="00825285" w:rsidRDefault="00825285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285">
        <w:rPr>
          <w:rFonts w:ascii="Times New Roman" w:eastAsia="Times New Roman" w:hAnsi="Times New Roman" w:cs="Times New Roman"/>
          <w:sz w:val="26"/>
          <w:szCs w:val="26"/>
        </w:rPr>
        <w:t>- Khẳng định ý nghĩa của câu tục ngữ</w:t>
      </w:r>
    </w:p>
    <w:p w14:paraId="46EC5B67" w14:textId="77777777" w:rsidR="00825285" w:rsidRPr="00825285" w:rsidRDefault="00F56BA1" w:rsidP="00F56BA1">
      <w:pPr>
        <w:shd w:val="clear" w:color="auto" w:fill="FFFFFF"/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3. Viết bài</w:t>
      </w:r>
      <w:bookmarkStart w:id="0" w:name="_GoBack"/>
      <w:bookmarkEnd w:id="0"/>
    </w:p>
    <w:p w14:paraId="747B655E" w14:textId="77777777" w:rsidR="00825285" w:rsidRPr="00F56BA1" w:rsidRDefault="00E86C50" w:rsidP="00F56BA1">
      <w:pPr>
        <w:spacing w:line="276" w:lineRule="auto"/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4. Đọc lại và sửa chữa</w:t>
      </w:r>
    </w:p>
    <w:p w14:paraId="3CECCE05" w14:textId="77777777" w:rsidR="00E86C50" w:rsidRPr="00F56BA1" w:rsidRDefault="00E86C50" w:rsidP="00F56BA1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I. LUYỆN TẬP</w:t>
      </w:r>
    </w:p>
    <w:p w14:paraId="63A86DDB" w14:textId="77777777" w:rsidR="00E86C50" w:rsidRPr="00F56BA1" w:rsidRDefault="00E86C50" w:rsidP="00F56B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6BA1">
        <w:rPr>
          <w:rFonts w:ascii="Times New Roman" w:eastAsia="Times New Roman" w:hAnsi="Times New Roman" w:cs="Times New Roman"/>
          <w:sz w:val="26"/>
          <w:szCs w:val="26"/>
        </w:rPr>
        <w:t>Viết mở bài và kết bài khác cho đề bài trên.</w:t>
      </w:r>
    </w:p>
    <w:sectPr w:rsidR="00E86C50" w:rsidRPr="00F56BA1" w:rsidSect="00D9263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C48"/>
    <w:multiLevelType w:val="hybridMultilevel"/>
    <w:tmpl w:val="F85C7F9C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45143C"/>
    <w:multiLevelType w:val="hybridMultilevel"/>
    <w:tmpl w:val="0BE6C7D4"/>
    <w:lvl w:ilvl="0" w:tplc="AEEE59B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7E76"/>
    <w:multiLevelType w:val="hybridMultilevel"/>
    <w:tmpl w:val="9BACB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3CE"/>
    <w:multiLevelType w:val="hybridMultilevel"/>
    <w:tmpl w:val="5300BB38"/>
    <w:lvl w:ilvl="0" w:tplc="EEBC55C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2DD490C"/>
    <w:multiLevelType w:val="hybridMultilevel"/>
    <w:tmpl w:val="A502DF00"/>
    <w:lvl w:ilvl="0" w:tplc="1B9EDA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48D"/>
    <w:multiLevelType w:val="hybridMultilevel"/>
    <w:tmpl w:val="7A7E9934"/>
    <w:lvl w:ilvl="0" w:tplc="48184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1A60"/>
    <w:multiLevelType w:val="hybridMultilevel"/>
    <w:tmpl w:val="65F4BD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6BE19B3"/>
    <w:multiLevelType w:val="hybridMultilevel"/>
    <w:tmpl w:val="11DC9394"/>
    <w:lvl w:ilvl="0" w:tplc="229E79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562"/>
    <w:multiLevelType w:val="hybridMultilevel"/>
    <w:tmpl w:val="16F8AC56"/>
    <w:lvl w:ilvl="0" w:tplc="2976E7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1A9F"/>
    <w:multiLevelType w:val="hybridMultilevel"/>
    <w:tmpl w:val="6D36400E"/>
    <w:lvl w:ilvl="0" w:tplc="D1CE486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336D"/>
    <w:multiLevelType w:val="hybridMultilevel"/>
    <w:tmpl w:val="6674E012"/>
    <w:lvl w:ilvl="0" w:tplc="602E5A5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78A"/>
    <w:multiLevelType w:val="hybridMultilevel"/>
    <w:tmpl w:val="67C2E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C13AB"/>
    <w:multiLevelType w:val="hybridMultilevel"/>
    <w:tmpl w:val="7A16F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5230"/>
    <w:multiLevelType w:val="hybridMultilevel"/>
    <w:tmpl w:val="96945966"/>
    <w:lvl w:ilvl="0" w:tplc="1DAE2720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31C34B1"/>
    <w:multiLevelType w:val="hybridMultilevel"/>
    <w:tmpl w:val="8B3AC446"/>
    <w:lvl w:ilvl="0" w:tplc="B358C1C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39D9"/>
    <w:multiLevelType w:val="hybridMultilevel"/>
    <w:tmpl w:val="C896B0B6"/>
    <w:lvl w:ilvl="0" w:tplc="D0AAB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05FFE"/>
    <w:multiLevelType w:val="hybridMultilevel"/>
    <w:tmpl w:val="BDB8D3E8"/>
    <w:lvl w:ilvl="0" w:tplc="A15A9B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646B"/>
    <w:multiLevelType w:val="hybridMultilevel"/>
    <w:tmpl w:val="8CB2EFA4"/>
    <w:lvl w:ilvl="0" w:tplc="5BBEFC1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7115B"/>
    <w:multiLevelType w:val="hybridMultilevel"/>
    <w:tmpl w:val="F228B020"/>
    <w:lvl w:ilvl="0" w:tplc="B470CD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1158A"/>
    <w:multiLevelType w:val="hybridMultilevel"/>
    <w:tmpl w:val="1C92918A"/>
    <w:lvl w:ilvl="0" w:tplc="C56A30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3CB0"/>
    <w:multiLevelType w:val="hybridMultilevel"/>
    <w:tmpl w:val="F342A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C3925"/>
    <w:multiLevelType w:val="hybridMultilevel"/>
    <w:tmpl w:val="BCF80DAE"/>
    <w:lvl w:ilvl="0" w:tplc="F1C0E93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901CA"/>
    <w:multiLevelType w:val="multilevel"/>
    <w:tmpl w:val="C52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902"/>
    <w:multiLevelType w:val="hybridMultilevel"/>
    <w:tmpl w:val="90DE203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71B5"/>
    <w:multiLevelType w:val="hybridMultilevel"/>
    <w:tmpl w:val="F552D0F6"/>
    <w:lvl w:ilvl="0" w:tplc="A77A65E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A6F"/>
    <w:multiLevelType w:val="hybridMultilevel"/>
    <w:tmpl w:val="C096BE20"/>
    <w:lvl w:ilvl="0" w:tplc="A498E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C28B6"/>
    <w:multiLevelType w:val="hybridMultilevel"/>
    <w:tmpl w:val="097AC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A4C20"/>
    <w:multiLevelType w:val="hybridMultilevel"/>
    <w:tmpl w:val="C3F28FCE"/>
    <w:lvl w:ilvl="0" w:tplc="A042A5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5E3"/>
    <w:multiLevelType w:val="hybridMultilevel"/>
    <w:tmpl w:val="04161C3C"/>
    <w:lvl w:ilvl="0" w:tplc="7EC8221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11C8"/>
    <w:multiLevelType w:val="hybridMultilevel"/>
    <w:tmpl w:val="F3D841C6"/>
    <w:lvl w:ilvl="0" w:tplc="03D2C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D342C"/>
    <w:multiLevelType w:val="hybridMultilevel"/>
    <w:tmpl w:val="3FC27F7A"/>
    <w:lvl w:ilvl="0" w:tplc="768C4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D32"/>
    <w:multiLevelType w:val="hybridMultilevel"/>
    <w:tmpl w:val="656E9C7C"/>
    <w:lvl w:ilvl="0" w:tplc="A4164B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80FE4"/>
    <w:multiLevelType w:val="multilevel"/>
    <w:tmpl w:val="8B1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F0EEC"/>
    <w:multiLevelType w:val="hybridMultilevel"/>
    <w:tmpl w:val="60AE65DA"/>
    <w:lvl w:ilvl="0" w:tplc="EF182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567BB"/>
    <w:multiLevelType w:val="hybridMultilevel"/>
    <w:tmpl w:val="D666B802"/>
    <w:lvl w:ilvl="0" w:tplc="C624FF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D74D80"/>
    <w:multiLevelType w:val="hybridMultilevel"/>
    <w:tmpl w:val="F5C4F8AA"/>
    <w:lvl w:ilvl="0" w:tplc="1C86B7A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E36E4"/>
    <w:multiLevelType w:val="hybridMultilevel"/>
    <w:tmpl w:val="E37C94C8"/>
    <w:lvl w:ilvl="0" w:tplc="8092CB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7287"/>
    <w:multiLevelType w:val="hybridMultilevel"/>
    <w:tmpl w:val="DE5C0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5"/>
  </w:num>
  <w:num w:numId="4">
    <w:abstractNumId w:val="10"/>
  </w:num>
  <w:num w:numId="5">
    <w:abstractNumId w:val="21"/>
  </w:num>
  <w:num w:numId="6">
    <w:abstractNumId w:val="28"/>
  </w:num>
  <w:num w:numId="7">
    <w:abstractNumId w:val="9"/>
  </w:num>
  <w:num w:numId="8">
    <w:abstractNumId w:val="24"/>
  </w:num>
  <w:num w:numId="9">
    <w:abstractNumId w:val="17"/>
  </w:num>
  <w:num w:numId="10">
    <w:abstractNumId w:val="27"/>
  </w:num>
  <w:num w:numId="11">
    <w:abstractNumId w:val="31"/>
  </w:num>
  <w:num w:numId="12">
    <w:abstractNumId w:val="18"/>
  </w:num>
  <w:num w:numId="13">
    <w:abstractNumId w:val="19"/>
  </w:num>
  <w:num w:numId="14">
    <w:abstractNumId w:val="8"/>
  </w:num>
  <w:num w:numId="15">
    <w:abstractNumId w:val="2"/>
  </w:num>
  <w:num w:numId="16">
    <w:abstractNumId w:val="15"/>
  </w:num>
  <w:num w:numId="17">
    <w:abstractNumId w:val="29"/>
  </w:num>
  <w:num w:numId="18">
    <w:abstractNumId w:val="14"/>
  </w:num>
  <w:num w:numId="19">
    <w:abstractNumId w:val="1"/>
  </w:num>
  <w:num w:numId="20">
    <w:abstractNumId w:val="22"/>
  </w:num>
  <w:num w:numId="21">
    <w:abstractNumId w:val="16"/>
  </w:num>
  <w:num w:numId="22">
    <w:abstractNumId w:val="4"/>
  </w:num>
  <w:num w:numId="23">
    <w:abstractNumId w:val="33"/>
  </w:num>
  <w:num w:numId="24">
    <w:abstractNumId w:val="32"/>
  </w:num>
  <w:num w:numId="25">
    <w:abstractNumId w:val="26"/>
  </w:num>
  <w:num w:numId="26">
    <w:abstractNumId w:val="36"/>
  </w:num>
  <w:num w:numId="27">
    <w:abstractNumId w:val="35"/>
  </w:num>
  <w:num w:numId="28">
    <w:abstractNumId w:val="12"/>
  </w:num>
  <w:num w:numId="29">
    <w:abstractNumId w:val="0"/>
  </w:num>
  <w:num w:numId="30">
    <w:abstractNumId w:val="3"/>
  </w:num>
  <w:num w:numId="31">
    <w:abstractNumId w:val="37"/>
  </w:num>
  <w:num w:numId="32">
    <w:abstractNumId w:val="5"/>
  </w:num>
  <w:num w:numId="33">
    <w:abstractNumId w:val="23"/>
  </w:num>
  <w:num w:numId="34">
    <w:abstractNumId w:val="6"/>
  </w:num>
  <w:num w:numId="35">
    <w:abstractNumId w:val="7"/>
  </w:num>
  <w:num w:numId="36">
    <w:abstractNumId w:val="13"/>
  </w:num>
  <w:num w:numId="37">
    <w:abstractNumId w:val="2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31"/>
    <w:rsid w:val="00047DBE"/>
    <w:rsid w:val="000D0DE8"/>
    <w:rsid w:val="00171714"/>
    <w:rsid w:val="001829FE"/>
    <w:rsid w:val="00243BB7"/>
    <w:rsid w:val="00256AAC"/>
    <w:rsid w:val="002748F6"/>
    <w:rsid w:val="002B6F98"/>
    <w:rsid w:val="003A259C"/>
    <w:rsid w:val="003C7BF0"/>
    <w:rsid w:val="00467DE6"/>
    <w:rsid w:val="00483A59"/>
    <w:rsid w:val="004C15ED"/>
    <w:rsid w:val="004D708B"/>
    <w:rsid w:val="005527E8"/>
    <w:rsid w:val="005F512A"/>
    <w:rsid w:val="00604995"/>
    <w:rsid w:val="006259FC"/>
    <w:rsid w:val="00714057"/>
    <w:rsid w:val="00781436"/>
    <w:rsid w:val="007E4405"/>
    <w:rsid w:val="00802AD9"/>
    <w:rsid w:val="00825285"/>
    <w:rsid w:val="008758BA"/>
    <w:rsid w:val="008D6A49"/>
    <w:rsid w:val="009A5EB9"/>
    <w:rsid w:val="009A6B0D"/>
    <w:rsid w:val="009B0649"/>
    <w:rsid w:val="009E3E2A"/>
    <w:rsid w:val="00A22F62"/>
    <w:rsid w:val="00A34FB2"/>
    <w:rsid w:val="00A44848"/>
    <w:rsid w:val="00B2192E"/>
    <w:rsid w:val="00B86731"/>
    <w:rsid w:val="00BE3B62"/>
    <w:rsid w:val="00C1666B"/>
    <w:rsid w:val="00C8449E"/>
    <w:rsid w:val="00CC2EF2"/>
    <w:rsid w:val="00CF2707"/>
    <w:rsid w:val="00D64C92"/>
    <w:rsid w:val="00D92637"/>
    <w:rsid w:val="00DE1133"/>
    <w:rsid w:val="00E86C50"/>
    <w:rsid w:val="00F206F2"/>
    <w:rsid w:val="00F2400E"/>
    <w:rsid w:val="00F35B0F"/>
    <w:rsid w:val="00F56BA1"/>
    <w:rsid w:val="00FB0ECB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5268"/>
  <w15:chartTrackingRefBased/>
  <w15:docId w15:val="{A34CB027-D79C-4DB1-AD32-EEABC30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7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708B"/>
    <w:rPr>
      <w:b/>
      <w:bCs/>
    </w:rPr>
  </w:style>
  <w:style w:type="paragraph" w:customStyle="1" w:styleId="body-text">
    <w:name w:val="body-text"/>
    <w:basedOn w:val="Normal"/>
    <w:rsid w:val="000D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0D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0DE8"/>
    <w:rPr>
      <w:color w:val="0000FF"/>
      <w:u w:val="single"/>
    </w:rPr>
  </w:style>
  <w:style w:type="paragraph" w:customStyle="1" w:styleId="bodytext0">
    <w:name w:val="bodytext0"/>
    <w:basedOn w:val="Normal"/>
    <w:rsid w:val="0080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30">
    <w:name w:val="heading530"/>
    <w:basedOn w:val="Normal"/>
    <w:rsid w:val="0080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2AD9"/>
    <w:rPr>
      <w:i/>
      <w:iCs/>
    </w:rPr>
  </w:style>
  <w:style w:type="paragraph" w:customStyle="1" w:styleId="bodytext60">
    <w:name w:val="bodytext60"/>
    <w:basedOn w:val="Normal"/>
    <w:rsid w:val="0080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7DE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4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000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21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316839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55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B969-941C-4BAA-B24C-9AF3695B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Windows User</cp:lastModifiedBy>
  <cp:revision>2</cp:revision>
  <dcterms:created xsi:type="dcterms:W3CDTF">2020-04-04T03:48:00Z</dcterms:created>
  <dcterms:modified xsi:type="dcterms:W3CDTF">2020-04-04T03:48:00Z</dcterms:modified>
</cp:coreProperties>
</file>